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78574562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EF1501" w:rsidR="00EF1501">
        <w:t>Aquidabã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57005CF5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8D25F2" w:rsidR="008D25F2">
        <w:t>Parque Residencial Florença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225F6742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9A281C">
        <w:t>5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507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1605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3B2B"/>
    <w:rsid w:val="00774550"/>
    <w:rsid w:val="00776657"/>
    <w:rsid w:val="00787C1C"/>
    <w:rsid w:val="00822396"/>
    <w:rsid w:val="0086455A"/>
    <w:rsid w:val="008733A7"/>
    <w:rsid w:val="008D0972"/>
    <w:rsid w:val="008D25F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0247"/>
    <w:rsid w:val="00A06CF2"/>
    <w:rsid w:val="00A07D54"/>
    <w:rsid w:val="00A1255C"/>
    <w:rsid w:val="00A34681"/>
    <w:rsid w:val="00A60BF9"/>
    <w:rsid w:val="00B75A3B"/>
    <w:rsid w:val="00B9081D"/>
    <w:rsid w:val="00BD1022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F1501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9:03:00Z</dcterms:created>
  <dcterms:modified xsi:type="dcterms:W3CDTF">2022-08-0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